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7F2F" w14:textId="17907E86" w:rsidR="005204F9" w:rsidRDefault="000169F2" w:rsidP="000169F2">
      <w:pPr>
        <w:jc w:val="center"/>
        <w:rPr>
          <w:smallCaps/>
        </w:rPr>
      </w:pPr>
      <w:r>
        <w:rPr>
          <w:smallCaps/>
        </w:rPr>
        <w:t xml:space="preserve">Online </w:t>
      </w:r>
      <w:r w:rsidR="00081095">
        <w:rPr>
          <w:smallCaps/>
        </w:rPr>
        <w:t>Supplement</w:t>
      </w:r>
    </w:p>
    <w:p w14:paraId="2684004B" w14:textId="310C0D7F" w:rsidR="00DB13B0" w:rsidRDefault="00DB13B0" w:rsidP="000169F2">
      <w:r w:rsidRPr="00DB13B0">
        <w:drawing>
          <wp:inline distT="0" distB="0" distL="0" distR="0" wp14:anchorId="366E8938" wp14:editId="2437660E">
            <wp:extent cx="5943600" cy="4495165"/>
            <wp:effectExtent l="0" t="0" r="0" b="0"/>
            <wp:docPr id="942345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6D92" w14:textId="6A897312" w:rsidR="00DB13B0" w:rsidRDefault="00DB13B0">
      <w:r>
        <w:br w:type="page"/>
      </w:r>
    </w:p>
    <w:p w14:paraId="39899E70" w14:textId="21110F48" w:rsidR="000169F2" w:rsidRDefault="00DB13B0" w:rsidP="000169F2">
      <w:r w:rsidRPr="00DB13B0">
        <w:lastRenderedPageBreak/>
        <w:drawing>
          <wp:inline distT="0" distB="0" distL="0" distR="0" wp14:anchorId="2E47387C" wp14:editId="3A4CAE6B">
            <wp:extent cx="5082540" cy="3139440"/>
            <wp:effectExtent l="0" t="0" r="3810" b="3810"/>
            <wp:docPr id="191208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BC29" w14:textId="59B21D0B" w:rsidR="000169F2" w:rsidRPr="000169F2" w:rsidRDefault="000169F2" w:rsidP="000169F2"/>
    <w:sectPr w:rsidR="000169F2" w:rsidRPr="000169F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A530" w14:textId="77777777" w:rsidR="007F5A7E" w:rsidRDefault="007F5A7E" w:rsidP="000169F2">
      <w:pPr>
        <w:spacing w:after="0" w:line="240" w:lineRule="auto"/>
      </w:pPr>
      <w:r>
        <w:separator/>
      </w:r>
    </w:p>
  </w:endnote>
  <w:endnote w:type="continuationSeparator" w:id="0">
    <w:p w14:paraId="436A3014" w14:textId="77777777" w:rsidR="007F5A7E" w:rsidRDefault="007F5A7E" w:rsidP="0001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A168" w14:textId="77777777" w:rsidR="007F5A7E" w:rsidRDefault="007F5A7E" w:rsidP="000169F2">
      <w:pPr>
        <w:spacing w:after="0" w:line="240" w:lineRule="auto"/>
      </w:pPr>
      <w:r>
        <w:separator/>
      </w:r>
    </w:p>
  </w:footnote>
  <w:footnote w:type="continuationSeparator" w:id="0">
    <w:p w14:paraId="1E217336" w14:textId="77777777" w:rsidR="007F5A7E" w:rsidRDefault="007F5A7E" w:rsidP="0001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96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5E33F" w14:textId="666CB452" w:rsidR="000169F2" w:rsidRDefault="000169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42A8B" w14:textId="77777777" w:rsidR="000169F2" w:rsidRDefault="00016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F2"/>
    <w:rsid w:val="000169F2"/>
    <w:rsid w:val="00081095"/>
    <w:rsid w:val="005204F9"/>
    <w:rsid w:val="005D7FF0"/>
    <w:rsid w:val="007F5A7E"/>
    <w:rsid w:val="00A32F0D"/>
    <w:rsid w:val="00D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117D"/>
  <w15:chartTrackingRefBased/>
  <w15:docId w15:val="{E1739F43-37B9-487E-AFC5-521FE9F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F2"/>
  </w:style>
  <w:style w:type="paragraph" w:styleId="Footer">
    <w:name w:val="footer"/>
    <w:basedOn w:val="Normal"/>
    <w:link w:val="FooterChar"/>
    <w:uiPriority w:val="99"/>
    <w:unhideWhenUsed/>
    <w:rsid w:val="000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AFB-7FEC-477A-9185-FE7B394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Yeh</dc:creator>
  <cp:keywords/>
  <dc:description/>
  <cp:lastModifiedBy>Geoffrey Wodtke</cp:lastModifiedBy>
  <cp:revision>3</cp:revision>
  <dcterms:created xsi:type="dcterms:W3CDTF">2023-06-16T13:37:00Z</dcterms:created>
  <dcterms:modified xsi:type="dcterms:W3CDTF">2023-06-19T18:13:00Z</dcterms:modified>
</cp:coreProperties>
</file>